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E2BED" w14:textId="77777777" w:rsidR="006A477D" w:rsidRDefault="006A477D" w:rsidP="0013364C">
      <w:r>
        <w:separator/>
      </w:r>
    </w:p>
  </w:endnote>
  <w:endnote w:type="continuationSeparator" w:id="0">
    <w:p w14:paraId="0BCA89A1" w14:textId="77777777" w:rsidR="006A477D" w:rsidRDefault="006A477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F3E95" w14:textId="77777777" w:rsidR="006A477D" w:rsidRDefault="006A477D" w:rsidP="0013364C">
      <w:r>
        <w:separator/>
      </w:r>
    </w:p>
  </w:footnote>
  <w:footnote w:type="continuationSeparator" w:id="0">
    <w:p w14:paraId="1157CDD6" w14:textId="77777777" w:rsidR="006A477D" w:rsidRDefault="006A477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86D5E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A477D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9DC1-4704-4F9A-B137-ED5B5E44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AGOG</cp:lastModifiedBy>
  <cp:revision>2</cp:revision>
  <cp:lastPrinted>2021-08-17T10:21:00Z</cp:lastPrinted>
  <dcterms:created xsi:type="dcterms:W3CDTF">2021-08-23T09:24:00Z</dcterms:created>
  <dcterms:modified xsi:type="dcterms:W3CDTF">2021-08-23T09:24:00Z</dcterms:modified>
</cp:coreProperties>
</file>